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A" w:rsidRDefault="00427A3A" w:rsidP="00D242CF">
      <w:pPr>
        <w:ind w:left="851"/>
        <w:jc w:val="center"/>
        <w:rPr>
          <w:rFonts w:ascii="Calibri" w:eastAsia="Calibri" w:hAnsi="Calibri"/>
          <w:noProof/>
          <w:sz w:val="22"/>
          <w:szCs w:val="22"/>
        </w:rPr>
      </w:pPr>
    </w:p>
    <w:p w:rsidR="00427A3A" w:rsidRDefault="00427A3A" w:rsidP="00D242CF">
      <w:pPr>
        <w:ind w:left="851"/>
        <w:jc w:val="center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90575" cy="895350"/>
            <wp:effectExtent l="0" t="0" r="0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АДМИНИСТРАЦИЯ  МУНИЦИПАЛЬНОГО ОБРАЗОВАНИЯ </w:t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ПУТИЛОВСКОЕ СЕЛЬСКОЕ ПОСЕЛЕНИЕ </w:t>
      </w:r>
    </w:p>
    <w:p w:rsidR="00D242CF" w:rsidRPr="00D242CF" w:rsidRDefault="00480E82" w:rsidP="00D242CF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РОВСКОГО МУНИЦИПАЛЬНОГО</w:t>
      </w:r>
      <w:r w:rsidR="008C4777" w:rsidRPr="00D242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C4777" w:rsidRPr="00D242CF">
        <w:rPr>
          <w:sz w:val="28"/>
          <w:szCs w:val="28"/>
        </w:rPr>
        <w:t xml:space="preserve"> </w:t>
      </w:r>
    </w:p>
    <w:p w:rsidR="008C4777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ЛЕНИНГРАДСКОЙ ОБЛАСТИ</w:t>
      </w: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  <w:sz w:val="36"/>
          <w:szCs w:val="36"/>
        </w:rPr>
      </w:pPr>
      <w:r w:rsidRPr="00D242CF">
        <w:rPr>
          <w:b/>
          <w:sz w:val="36"/>
          <w:szCs w:val="36"/>
        </w:rPr>
        <w:t>ПОСТАНОВЛЕНИЕ</w:t>
      </w:r>
    </w:p>
    <w:p w:rsidR="008C4777" w:rsidRDefault="008C4777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8C4777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010AF3" w:rsidP="008C4777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т 23 декабря</w:t>
      </w:r>
      <w:r w:rsidR="00427A3A">
        <w:rPr>
          <w:sz w:val="24"/>
          <w:szCs w:val="24"/>
        </w:rPr>
        <w:t xml:space="preserve"> </w:t>
      </w:r>
      <w:r w:rsidR="008C4777" w:rsidRPr="004151D4">
        <w:rPr>
          <w:sz w:val="24"/>
          <w:szCs w:val="24"/>
        </w:rPr>
        <w:t>201</w:t>
      </w:r>
      <w:r w:rsidR="00427A3A">
        <w:rPr>
          <w:sz w:val="24"/>
          <w:szCs w:val="24"/>
        </w:rPr>
        <w:t>6</w:t>
      </w:r>
      <w:r w:rsidR="008C4777">
        <w:rPr>
          <w:sz w:val="24"/>
          <w:szCs w:val="24"/>
        </w:rPr>
        <w:t xml:space="preserve"> года</w:t>
      </w:r>
      <w:r w:rsidR="008C4777" w:rsidRPr="004151D4">
        <w:rPr>
          <w:sz w:val="24"/>
          <w:szCs w:val="24"/>
        </w:rPr>
        <w:t xml:space="preserve">  № </w:t>
      </w:r>
      <w:r>
        <w:rPr>
          <w:sz w:val="24"/>
          <w:szCs w:val="24"/>
        </w:rPr>
        <w:t xml:space="preserve"> 293</w:t>
      </w:r>
    </w:p>
    <w:p w:rsidR="00A853A9" w:rsidRPr="005D7448" w:rsidRDefault="00A853A9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C4777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8C4777" w:rsidRDefault="008C4777" w:rsidP="00324A0E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</w:p>
    <w:p w:rsidR="008C4777" w:rsidRPr="00113FB9" w:rsidRDefault="008C4777" w:rsidP="00324A0E">
      <w:pPr>
        <w:pStyle w:val="ConsPlusTitle"/>
        <w:tabs>
          <w:tab w:val="left" w:pos="1650"/>
          <w:tab w:val="center" w:pos="7569"/>
        </w:tabs>
        <w:jc w:val="center"/>
        <w:rPr>
          <w:sz w:val="24"/>
          <w:szCs w:val="24"/>
        </w:rPr>
      </w:pP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>Путилово» на 201</w:t>
      </w:r>
      <w:r w:rsidR="00427A3A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</w:p>
    <w:p w:rsidR="008C4777" w:rsidRPr="00113FB9" w:rsidRDefault="008C4777" w:rsidP="008C4777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C4777">
      <w:pPr>
        <w:pStyle w:val="ConsPlusTitle"/>
        <w:rPr>
          <w:sz w:val="24"/>
          <w:szCs w:val="24"/>
        </w:rPr>
      </w:pPr>
    </w:p>
    <w:p w:rsidR="008C4777" w:rsidRDefault="008C4777" w:rsidP="00D242CF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8C4777" w:rsidRDefault="008C4777" w:rsidP="00A853A9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</w:t>
      </w:r>
      <w:r w:rsidR="002A6477">
        <w:rPr>
          <w:sz w:val="28"/>
          <w:szCs w:val="28"/>
        </w:rPr>
        <w:t xml:space="preserve">е </w:t>
      </w:r>
      <w:r w:rsidRPr="00E66012">
        <w:rPr>
          <w:sz w:val="28"/>
          <w:szCs w:val="28"/>
        </w:rPr>
        <w:t>МБУ «СДК с.</w:t>
      </w:r>
      <w:r w:rsidR="00480E82">
        <w:rPr>
          <w:sz w:val="28"/>
          <w:szCs w:val="28"/>
        </w:rPr>
        <w:t xml:space="preserve"> </w:t>
      </w:r>
      <w:r w:rsidRPr="00E66012">
        <w:rPr>
          <w:sz w:val="28"/>
          <w:szCs w:val="28"/>
        </w:rPr>
        <w:t>Путилово</w:t>
      </w:r>
      <w:r w:rsidRPr="00A853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1</w:t>
      </w:r>
      <w:r w:rsidR="00427A3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размере предоставления субсидии на финансовое обеспечение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зада</w:t>
      </w:r>
      <w:r w:rsidR="00DA53F6">
        <w:rPr>
          <w:sz w:val="28"/>
          <w:szCs w:val="28"/>
        </w:rPr>
        <w:t xml:space="preserve">ния на сумму </w:t>
      </w:r>
      <w:r w:rsidR="00427A3A">
        <w:rPr>
          <w:sz w:val="28"/>
          <w:szCs w:val="28"/>
        </w:rPr>
        <w:t xml:space="preserve"> </w:t>
      </w:r>
      <w:r w:rsidR="00E7016F">
        <w:rPr>
          <w:sz w:val="28"/>
          <w:szCs w:val="28"/>
        </w:rPr>
        <w:t>4171</w:t>
      </w:r>
      <w:r w:rsidR="00182231">
        <w:rPr>
          <w:sz w:val="28"/>
          <w:szCs w:val="28"/>
        </w:rPr>
        <w:t>,2 тыс.</w:t>
      </w:r>
      <w:r w:rsidR="00427A3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3731A">
        <w:rPr>
          <w:sz w:val="28"/>
          <w:szCs w:val="28"/>
        </w:rPr>
        <w:t>убл</w:t>
      </w:r>
      <w:r w:rsidR="00182231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2A6477" w:rsidRDefault="002A6477" w:rsidP="00A853A9">
      <w:pPr>
        <w:ind w:left="851" w:firstLine="709"/>
        <w:jc w:val="both"/>
        <w:rPr>
          <w:sz w:val="28"/>
          <w:szCs w:val="28"/>
        </w:rPr>
      </w:pPr>
    </w:p>
    <w:p w:rsidR="002A6477" w:rsidRDefault="002A6477" w:rsidP="004D397C">
      <w:pPr>
        <w:autoSpaceDE w:val="0"/>
        <w:autoSpaceDN w:val="0"/>
        <w:adjustRightInd w:val="0"/>
        <w:rPr>
          <w:sz w:val="28"/>
          <w:szCs w:val="28"/>
        </w:rPr>
      </w:pPr>
    </w:p>
    <w:p w:rsidR="008C4777" w:rsidRDefault="00427A3A" w:rsidP="00427A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r w:rsidR="008C477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C4777">
        <w:rPr>
          <w:sz w:val="28"/>
          <w:szCs w:val="28"/>
        </w:rPr>
        <w:t xml:space="preserve"> администрации</w:t>
      </w:r>
      <w:r w:rsidR="008C4777">
        <w:rPr>
          <w:sz w:val="28"/>
          <w:szCs w:val="28"/>
        </w:rPr>
        <w:tab/>
      </w:r>
      <w:r w:rsidR="004D397C">
        <w:rPr>
          <w:sz w:val="28"/>
          <w:szCs w:val="28"/>
        </w:rPr>
        <w:tab/>
      </w:r>
      <w:r w:rsidR="00DA53F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В.И. Егорихин</w:t>
      </w: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427A3A">
      <w:pPr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rPr>
          <w:rFonts w:cs="Arial"/>
          <w:sz w:val="20"/>
          <w:szCs w:val="20"/>
        </w:rPr>
      </w:pPr>
      <w:r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>
        <w:rPr>
          <w:rFonts w:cs="Arial"/>
          <w:sz w:val="20"/>
          <w:szCs w:val="20"/>
        </w:rPr>
        <w:t>Б</w:t>
      </w:r>
      <w:r w:rsidRPr="000874E7">
        <w:rPr>
          <w:rFonts w:cs="Arial"/>
          <w:sz w:val="20"/>
          <w:szCs w:val="20"/>
        </w:rPr>
        <w:t>У «СДК с</w:t>
      </w:r>
      <w:r w:rsidR="00010AF3">
        <w:rPr>
          <w:rFonts w:cs="Arial"/>
          <w:sz w:val="20"/>
          <w:szCs w:val="20"/>
        </w:rPr>
        <w:t xml:space="preserve"> </w:t>
      </w:r>
      <w:r w:rsidRPr="000874E7">
        <w:rPr>
          <w:rFonts w:cs="Arial"/>
          <w:sz w:val="20"/>
          <w:szCs w:val="20"/>
        </w:rPr>
        <w:t xml:space="preserve">.Путилово» </w:t>
      </w:r>
    </w:p>
    <w:p w:rsidR="005D0588" w:rsidRDefault="005D0588" w:rsidP="00D242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6477" w:rsidRDefault="002A6477" w:rsidP="00D242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2A6477" w:rsidSect="00A8272F">
      <w:headerReference w:type="even" r:id="rId9"/>
      <w:headerReference w:type="default" r:id="rId10"/>
      <w:pgSz w:w="11907" w:h="16840" w:code="9"/>
      <w:pgMar w:top="426" w:right="851" w:bottom="851" w:left="51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6F" w:rsidRDefault="004F446F" w:rsidP="00743F5C">
      <w:r>
        <w:separator/>
      </w:r>
    </w:p>
  </w:endnote>
  <w:endnote w:type="continuationSeparator" w:id="1">
    <w:p w:rsidR="004F446F" w:rsidRDefault="004F446F" w:rsidP="0074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6F" w:rsidRDefault="004F446F" w:rsidP="00743F5C">
      <w:r>
        <w:separator/>
      </w:r>
    </w:p>
  </w:footnote>
  <w:footnote w:type="continuationSeparator" w:id="1">
    <w:p w:rsidR="004F446F" w:rsidRDefault="004F446F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C" w:rsidRDefault="00EE4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6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67C" w:rsidRDefault="005756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C" w:rsidRDefault="0057567C" w:rsidP="00AF79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5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6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10AF3"/>
    <w:rsid w:val="0003289B"/>
    <w:rsid w:val="000506A1"/>
    <w:rsid w:val="00053CEA"/>
    <w:rsid w:val="00063C47"/>
    <w:rsid w:val="00065DE4"/>
    <w:rsid w:val="00075360"/>
    <w:rsid w:val="00091F62"/>
    <w:rsid w:val="000A53DA"/>
    <w:rsid w:val="000B4DAD"/>
    <w:rsid w:val="000D2F7B"/>
    <w:rsid w:val="000E1529"/>
    <w:rsid w:val="000E2A9B"/>
    <w:rsid w:val="000F0E0A"/>
    <w:rsid w:val="0010067D"/>
    <w:rsid w:val="00131FA0"/>
    <w:rsid w:val="001353CD"/>
    <w:rsid w:val="00151426"/>
    <w:rsid w:val="001612B5"/>
    <w:rsid w:val="00173D79"/>
    <w:rsid w:val="00182231"/>
    <w:rsid w:val="001B464B"/>
    <w:rsid w:val="001B740C"/>
    <w:rsid w:val="001C410D"/>
    <w:rsid w:val="001C4AE0"/>
    <w:rsid w:val="001C6AF8"/>
    <w:rsid w:val="001D13F6"/>
    <w:rsid w:val="00220FD0"/>
    <w:rsid w:val="002303BA"/>
    <w:rsid w:val="00253248"/>
    <w:rsid w:val="002A0D28"/>
    <w:rsid w:val="002A6477"/>
    <w:rsid w:val="002F327F"/>
    <w:rsid w:val="002F6F35"/>
    <w:rsid w:val="002F7021"/>
    <w:rsid w:val="00315D90"/>
    <w:rsid w:val="00324A0E"/>
    <w:rsid w:val="00336CF0"/>
    <w:rsid w:val="00363E90"/>
    <w:rsid w:val="00370127"/>
    <w:rsid w:val="00372448"/>
    <w:rsid w:val="00397400"/>
    <w:rsid w:val="003C4B79"/>
    <w:rsid w:val="003C77A9"/>
    <w:rsid w:val="003E5086"/>
    <w:rsid w:val="00412506"/>
    <w:rsid w:val="00420A93"/>
    <w:rsid w:val="00427A3A"/>
    <w:rsid w:val="004344C4"/>
    <w:rsid w:val="0044081C"/>
    <w:rsid w:val="00442E3B"/>
    <w:rsid w:val="00444ED6"/>
    <w:rsid w:val="004632E4"/>
    <w:rsid w:val="0047064C"/>
    <w:rsid w:val="00472585"/>
    <w:rsid w:val="0047762E"/>
    <w:rsid w:val="00480932"/>
    <w:rsid w:val="00480E82"/>
    <w:rsid w:val="00482E92"/>
    <w:rsid w:val="0049046F"/>
    <w:rsid w:val="004A095E"/>
    <w:rsid w:val="004A2358"/>
    <w:rsid w:val="004A4477"/>
    <w:rsid w:val="004D397C"/>
    <w:rsid w:val="004E77AD"/>
    <w:rsid w:val="004F446F"/>
    <w:rsid w:val="005017B3"/>
    <w:rsid w:val="0057567C"/>
    <w:rsid w:val="00592238"/>
    <w:rsid w:val="005B1E0F"/>
    <w:rsid w:val="005B3181"/>
    <w:rsid w:val="005D0588"/>
    <w:rsid w:val="005E0BAF"/>
    <w:rsid w:val="005E2AFE"/>
    <w:rsid w:val="005E71F7"/>
    <w:rsid w:val="005F1739"/>
    <w:rsid w:val="00606B81"/>
    <w:rsid w:val="00610135"/>
    <w:rsid w:val="00633839"/>
    <w:rsid w:val="006574F6"/>
    <w:rsid w:val="006D3432"/>
    <w:rsid w:val="0070766E"/>
    <w:rsid w:val="00712B5A"/>
    <w:rsid w:val="00720095"/>
    <w:rsid w:val="00743F5C"/>
    <w:rsid w:val="00746EA5"/>
    <w:rsid w:val="00774CAD"/>
    <w:rsid w:val="00781539"/>
    <w:rsid w:val="007816C3"/>
    <w:rsid w:val="00781919"/>
    <w:rsid w:val="007B50A2"/>
    <w:rsid w:val="007C4CDF"/>
    <w:rsid w:val="007D1AA3"/>
    <w:rsid w:val="00830E5E"/>
    <w:rsid w:val="0085044D"/>
    <w:rsid w:val="00856B2A"/>
    <w:rsid w:val="00866679"/>
    <w:rsid w:val="008740E5"/>
    <w:rsid w:val="0088427C"/>
    <w:rsid w:val="00884FFA"/>
    <w:rsid w:val="008C4777"/>
    <w:rsid w:val="00905385"/>
    <w:rsid w:val="009144A5"/>
    <w:rsid w:val="009203C6"/>
    <w:rsid w:val="00922EEC"/>
    <w:rsid w:val="00926FE6"/>
    <w:rsid w:val="00944288"/>
    <w:rsid w:val="009509E4"/>
    <w:rsid w:val="009819C9"/>
    <w:rsid w:val="009846F7"/>
    <w:rsid w:val="009A3798"/>
    <w:rsid w:val="009D4FBA"/>
    <w:rsid w:val="009D6885"/>
    <w:rsid w:val="009E58BF"/>
    <w:rsid w:val="009F3F5A"/>
    <w:rsid w:val="009F53C2"/>
    <w:rsid w:val="00A168BA"/>
    <w:rsid w:val="00A20FE7"/>
    <w:rsid w:val="00A33AB4"/>
    <w:rsid w:val="00A34355"/>
    <w:rsid w:val="00A3735E"/>
    <w:rsid w:val="00A60984"/>
    <w:rsid w:val="00A7081C"/>
    <w:rsid w:val="00A770F1"/>
    <w:rsid w:val="00A8272F"/>
    <w:rsid w:val="00A853A9"/>
    <w:rsid w:val="00AA0A4C"/>
    <w:rsid w:val="00AA737F"/>
    <w:rsid w:val="00AC7BD7"/>
    <w:rsid w:val="00AF15E2"/>
    <w:rsid w:val="00AF7950"/>
    <w:rsid w:val="00B3731A"/>
    <w:rsid w:val="00B412F5"/>
    <w:rsid w:val="00B4747C"/>
    <w:rsid w:val="00B548C5"/>
    <w:rsid w:val="00B865C4"/>
    <w:rsid w:val="00BA4F05"/>
    <w:rsid w:val="00BB5266"/>
    <w:rsid w:val="00BC6A5D"/>
    <w:rsid w:val="00BD73C2"/>
    <w:rsid w:val="00C05085"/>
    <w:rsid w:val="00C07CED"/>
    <w:rsid w:val="00C115AF"/>
    <w:rsid w:val="00C44636"/>
    <w:rsid w:val="00C75DB8"/>
    <w:rsid w:val="00C765CB"/>
    <w:rsid w:val="00C928A8"/>
    <w:rsid w:val="00CB334D"/>
    <w:rsid w:val="00CC4189"/>
    <w:rsid w:val="00CC46BF"/>
    <w:rsid w:val="00CE7859"/>
    <w:rsid w:val="00CF5212"/>
    <w:rsid w:val="00D07A29"/>
    <w:rsid w:val="00D16548"/>
    <w:rsid w:val="00D242CF"/>
    <w:rsid w:val="00D55247"/>
    <w:rsid w:val="00D771CC"/>
    <w:rsid w:val="00DA285A"/>
    <w:rsid w:val="00DA53F6"/>
    <w:rsid w:val="00DD1391"/>
    <w:rsid w:val="00DF1314"/>
    <w:rsid w:val="00E1562B"/>
    <w:rsid w:val="00E34A49"/>
    <w:rsid w:val="00E44282"/>
    <w:rsid w:val="00E67129"/>
    <w:rsid w:val="00E7016F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4108D"/>
    <w:rsid w:val="00F914BF"/>
    <w:rsid w:val="00F93EB1"/>
    <w:rsid w:val="00FA0455"/>
    <w:rsid w:val="00FD48D8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074B-3CE6-40E7-B5A5-C0291A8B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2</cp:revision>
  <cp:lastPrinted>2016-12-23T11:25:00Z</cp:lastPrinted>
  <dcterms:created xsi:type="dcterms:W3CDTF">2015-12-25T13:48:00Z</dcterms:created>
  <dcterms:modified xsi:type="dcterms:W3CDTF">2016-12-23T11:53:00Z</dcterms:modified>
</cp:coreProperties>
</file>